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A4F0" w14:textId="6C323DE3" w:rsidR="00ED2D62" w:rsidRDefault="00947C7F" w:rsidP="00ED2D62">
      <w:pPr>
        <w:spacing w:after="0" w:line="240" w:lineRule="auto"/>
        <w:jc w:val="center"/>
        <w:rPr>
          <w:sz w:val="40"/>
        </w:rPr>
      </w:pPr>
      <w:r w:rsidRPr="00ED2D62">
        <w:rPr>
          <w:sz w:val="40"/>
        </w:rPr>
        <w:t xml:space="preserve">Elementary Schedule: </w:t>
      </w:r>
    </w:p>
    <w:p w14:paraId="50976E8B" w14:textId="77777777" w:rsidR="00ED2D62" w:rsidRPr="00ED2D62" w:rsidRDefault="00947C7F" w:rsidP="00217C76">
      <w:pPr>
        <w:spacing w:after="0" w:line="240" w:lineRule="auto"/>
        <w:jc w:val="center"/>
        <w:rPr>
          <w:sz w:val="40"/>
        </w:rPr>
      </w:pPr>
      <w:r w:rsidRPr="00ED2D62">
        <w:rPr>
          <w:sz w:val="40"/>
        </w:rPr>
        <w:t>20 Minute Stations, 3 Minute Transitions</w:t>
      </w:r>
    </w:p>
    <w:tbl>
      <w:tblPr>
        <w:tblStyle w:val="TableGrid"/>
        <w:tblW w:w="18918" w:type="dxa"/>
        <w:tblLayout w:type="fixed"/>
        <w:tblLook w:val="04A0" w:firstRow="1" w:lastRow="0" w:firstColumn="1" w:lastColumn="0" w:noHBand="0" w:noVBand="1"/>
      </w:tblPr>
      <w:tblGrid>
        <w:gridCol w:w="1368"/>
        <w:gridCol w:w="2925"/>
        <w:gridCol w:w="2925"/>
        <w:gridCol w:w="2925"/>
        <w:gridCol w:w="2925"/>
        <w:gridCol w:w="2925"/>
        <w:gridCol w:w="2925"/>
      </w:tblGrid>
      <w:tr w:rsidR="00947C7F" w:rsidRPr="00ED2D62" w14:paraId="5DE34072" w14:textId="77777777" w:rsidTr="00ED2D62">
        <w:tc>
          <w:tcPr>
            <w:tcW w:w="1368" w:type="dxa"/>
          </w:tcPr>
          <w:p w14:paraId="5C789ECA" w14:textId="77777777" w:rsidR="00947C7F" w:rsidRPr="00ED2D62" w:rsidRDefault="00947C7F" w:rsidP="00F45444">
            <w:pPr>
              <w:rPr>
                <w:sz w:val="28"/>
              </w:rPr>
            </w:pPr>
          </w:p>
        </w:tc>
        <w:tc>
          <w:tcPr>
            <w:tcW w:w="2925" w:type="dxa"/>
          </w:tcPr>
          <w:p w14:paraId="1A70927D" w14:textId="177C0FFE" w:rsidR="00947C7F" w:rsidRPr="00ED2D62" w:rsidRDefault="001E5504" w:rsidP="00F45444">
            <w:pPr>
              <w:rPr>
                <w:sz w:val="28"/>
              </w:rPr>
            </w:pPr>
            <w:r>
              <w:rPr>
                <w:sz w:val="28"/>
              </w:rPr>
              <w:t>BBQ</w:t>
            </w:r>
          </w:p>
        </w:tc>
        <w:tc>
          <w:tcPr>
            <w:tcW w:w="2925" w:type="dxa"/>
          </w:tcPr>
          <w:p w14:paraId="6BB0767C" w14:textId="147A4AF3" w:rsidR="00947C7F" w:rsidRPr="00ED2D62" w:rsidRDefault="001E5504" w:rsidP="00BD77AE">
            <w:pPr>
              <w:rPr>
                <w:sz w:val="28"/>
              </w:rPr>
            </w:pPr>
            <w:r>
              <w:rPr>
                <w:sz w:val="28"/>
              </w:rPr>
              <w:t>Crab Cakes</w:t>
            </w:r>
          </w:p>
        </w:tc>
        <w:tc>
          <w:tcPr>
            <w:tcW w:w="2925" w:type="dxa"/>
          </w:tcPr>
          <w:p w14:paraId="6BBE7246" w14:textId="59EDAEAB" w:rsidR="00947C7F" w:rsidRPr="00ED2D62" w:rsidRDefault="001E5504">
            <w:pPr>
              <w:rPr>
                <w:sz w:val="28"/>
              </w:rPr>
            </w:pPr>
            <w:r>
              <w:rPr>
                <w:sz w:val="28"/>
              </w:rPr>
              <w:t>Falafel</w:t>
            </w:r>
          </w:p>
        </w:tc>
        <w:tc>
          <w:tcPr>
            <w:tcW w:w="2925" w:type="dxa"/>
          </w:tcPr>
          <w:p w14:paraId="0432D1C2" w14:textId="6758FF56" w:rsidR="00947C7F" w:rsidRPr="00ED2D62" w:rsidRDefault="001E5504">
            <w:pPr>
              <w:rPr>
                <w:sz w:val="28"/>
              </w:rPr>
            </w:pPr>
            <w:r>
              <w:rPr>
                <w:sz w:val="28"/>
              </w:rPr>
              <w:t>Rice Bowl</w:t>
            </w:r>
          </w:p>
        </w:tc>
        <w:tc>
          <w:tcPr>
            <w:tcW w:w="2925" w:type="dxa"/>
          </w:tcPr>
          <w:p w14:paraId="2CA5A95D" w14:textId="711BD979" w:rsidR="00947C7F" w:rsidRPr="00ED2D62" w:rsidRDefault="001E5504">
            <w:pPr>
              <w:rPr>
                <w:sz w:val="28"/>
              </w:rPr>
            </w:pPr>
            <w:r>
              <w:rPr>
                <w:sz w:val="28"/>
              </w:rPr>
              <w:t>Sliders</w:t>
            </w:r>
          </w:p>
        </w:tc>
        <w:tc>
          <w:tcPr>
            <w:tcW w:w="2925" w:type="dxa"/>
          </w:tcPr>
          <w:p w14:paraId="6A5F1CDD" w14:textId="53EC192C" w:rsidR="00947C7F" w:rsidRPr="00ED2D62" w:rsidRDefault="001E5504">
            <w:pPr>
              <w:rPr>
                <w:sz w:val="28"/>
              </w:rPr>
            </w:pPr>
            <w:r>
              <w:rPr>
                <w:sz w:val="28"/>
              </w:rPr>
              <w:t>Tacos</w:t>
            </w:r>
          </w:p>
        </w:tc>
      </w:tr>
      <w:tr w:rsidR="00ED2D62" w:rsidRPr="00ED2D62" w14:paraId="7BAC34F2" w14:textId="77777777" w:rsidTr="00ED2D62">
        <w:tc>
          <w:tcPr>
            <w:tcW w:w="1368" w:type="dxa"/>
          </w:tcPr>
          <w:p w14:paraId="722C4069" w14:textId="77777777" w:rsidR="00ED2D62" w:rsidRPr="00ED2D62" w:rsidRDefault="00ED2D62" w:rsidP="00F45444">
            <w:pPr>
              <w:rPr>
                <w:sz w:val="28"/>
              </w:rPr>
            </w:pPr>
          </w:p>
        </w:tc>
        <w:tc>
          <w:tcPr>
            <w:tcW w:w="2925" w:type="dxa"/>
          </w:tcPr>
          <w:p w14:paraId="3A4EBC10" w14:textId="77777777" w:rsidR="00511075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a Beam &amp; </w:t>
            </w:r>
          </w:p>
          <w:p w14:paraId="44E45CF2" w14:textId="24BE79AE" w:rsidR="00501B41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lyn Haufe</w:t>
            </w:r>
          </w:p>
        </w:tc>
        <w:tc>
          <w:tcPr>
            <w:tcW w:w="2925" w:type="dxa"/>
          </w:tcPr>
          <w:p w14:paraId="23BD003A" w14:textId="77777777" w:rsidR="00511075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y Gray &amp; </w:t>
            </w:r>
          </w:p>
          <w:p w14:paraId="1A311B28" w14:textId="18E852CB" w:rsidR="00501B41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lan Lyons</w:t>
            </w:r>
          </w:p>
        </w:tc>
        <w:tc>
          <w:tcPr>
            <w:tcW w:w="2925" w:type="dxa"/>
          </w:tcPr>
          <w:p w14:paraId="68EB99F5" w14:textId="54EED8A4" w:rsidR="00501B41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Richardson &amp; Stephanie Walsh</w:t>
            </w:r>
          </w:p>
        </w:tc>
        <w:tc>
          <w:tcPr>
            <w:tcW w:w="2925" w:type="dxa"/>
          </w:tcPr>
          <w:p w14:paraId="074241AD" w14:textId="77777777" w:rsidR="00511075" w:rsidRPr="00511075" w:rsidRDefault="00511075" w:rsidP="00110C4F">
            <w:r w:rsidRPr="00511075">
              <w:t xml:space="preserve">Jen Dooley, Natalie McNally &amp; </w:t>
            </w:r>
          </w:p>
          <w:p w14:paraId="51110F09" w14:textId="4C662FBD" w:rsidR="00501B41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k McHale</w:t>
            </w:r>
          </w:p>
        </w:tc>
        <w:tc>
          <w:tcPr>
            <w:tcW w:w="2925" w:type="dxa"/>
          </w:tcPr>
          <w:p w14:paraId="29F96371" w14:textId="77777777" w:rsidR="00511075" w:rsidRDefault="00511075" w:rsidP="00300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Ann Spanolia &amp;</w:t>
            </w:r>
          </w:p>
          <w:p w14:paraId="167AA42A" w14:textId="5F68A3F1" w:rsidR="00501B41" w:rsidRPr="00110C4F" w:rsidRDefault="00511075" w:rsidP="00300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idy Barstow</w:t>
            </w:r>
          </w:p>
        </w:tc>
        <w:tc>
          <w:tcPr>
            <w:tcW w:w="2925" w:type="dxa"/>
          </w:tcPr>
          <w:p w14:paraId="782A9FD8" w14:textId="77777777" w:rsidR="00511075" w:rsidRDefault="00511075" w:rsidP="00A6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e Springett &amp; </w:t>
            </w:r>
          </w:p>
          <w:p w14:paraId="5080E3B3" w14:textId="497DBF8F" w:rsidR="00501B41" w:rsidRPr="00110C4F" w:rsidRDefault="00511075" w:rsidP="00A671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oper</w:t>
            </w:r>
            <w:proofErr w:type="spellEnd"/>
            <w:r>
              <w:rPr>
                <w:sz w:val="28"/>
                <w:szCs w:val="28"/>
              </w:rPr>
              <w:t xml:space="preserve"> Haynes</w:t>
            </w:r>
          </w:p>
        </w:tc>
      </w:tr>
      <w:tr w:rsidR="00152094" w:rsidRPr="00ED2D62" w14:paraId="76A4CD41" w14:textId="77777777" w:rsidTr="00ED2D62">
        <w:tc>
          <w:tcPr>
            <w:tcW w:w="1368" w:type="dxa"/>
          </w:tcPr>
          <w:p w14:paraId="18782FD6" w14:textId="77777777"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00-1:05</w:t>
            </w:r>
          </w:p>
        </w:tc>
        <w:tc>
          <w:tcPr>
            <w:tcW w:w="2925" w:type="dxa"/>
          </w:tcPr>
          <w:p w14:paraId="55CFEB66" w14:textId="77777777"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14:paraId="24868CE9" w14:textId="77777777"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14:paraId="58D88CDA" w14:textId="77777777"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14:paraId="06A0689B" w14:textId="77777777"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14:paraId="52D9BAE1" w14:textId="77777777"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14:paraId="05E328E7" w14:textId="77777777"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</w:tr>
      <w:tr w:rsidR="00152094" w:rsidRPr="00ED2D62" w14:paraId="077849B3" w14:textId="77777777" w:rsidTr="00ED2D62">
        <w:tc>
          <w:tcPr>
            <w:tcW w:w="1368" w:type="dxa"/>
          </w:tcPr>
          <w:p w14:paraId="2B631E51" w14:textId="77777777"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05-1:25</w:t>
            </w:r>
          </w:p>
        </w:tc>
        <w:tc>
          <w:tcPr>
            <w:tcW w:w="2925" w:type="dxa"/>
          </w:tcPr>
          <w:p w14:paraId="148ECBE4" w14:textId="10E6ED62" w:rsidR="00152094" w:rsidRPr="00ED2D62" w:rsidRDefault="005F629B" w:rsidP="00F45444">
            <w:pPr>
              <w:rPr>
                <w:sz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25" w:type="dxa"/>
          </w:tcPr>
          <w:p w14:paraId="4530A1BA" w14:textId="3DE58E6D" w:rsidR="00152094" w:rsidRPr="00ED2D62" w:rsidRDefault="005F629B" w:rsidP="00B86E93">
            <w:pPr>
              <w:rPr>
                <w:sz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25" w:type="dxa"/>
          </w:tcPr>
          <w:p w14:paraId="75B92360" w14:textId="6D72EFA4" w:rsidR="00152094" w:rsidRPr="00ED2D62" w:rsidRDefault="005F629B" w:rsidP="00B86E93">
            <w:pPr>
              <w:rPr>
                <w:sz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25" w:type="dxa"/>
          </w:tcPr>
          <w:p w14:paraId="5A8F0CAA" w14:textId="02595768" w:rsidR="00152094" w:rsidRPr="00ED2D62" w:rsidRDefault="005F629B" w:rsidP="00B86E93">
            <w:pPr>
              <w:rPr>
                <w:sz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25" w:type="dxa"/>
          </w:tcPr>
          <w:p w14:paraId="3CE5BA16" w14:textId="411236B6" w:rsidR="00152094" w:rsidRPr="00ED2D62" w:rsidRDefault="005F629B" w:rsidP="00B86E93">
            <w:pPr>
              <w:rPr>
                <w:sz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25" w:type="dxa"/>
          </w:tcPr>
          <w:p w14:paraId="5420C026" w14:textId="512B9F88" w:rsidR="00152094" w:rsidRPr="00ED2D62" w:rsidRDefault="005F629B" w:rsidP="00B86E93">
            <w:pPr>
              <w:rPr>
                <w:sz w:val="28"/>
              </w:rPr>
            </w:pPr>
            <w:r>
              <w:rPr>
                <w:sz w:val="28"/>
              </w:rPr>
              <w:t>Opening Assembly</w:t>
            </w:r>
          </w:p>
        </w:tc>
      </w:tr>
      <w:tr w:rsidR="00DB7D13" w:rsidRPr="00ED2D62" w14:paraId="7BB4E72F" w14:textId="77777777" w:rsidTr="00ED2D62">
        <w:tc>
          <w:tcPr>
            <w:tcW w:w="1368" w:type="dxa"/>
          </w:tcPr>
          <w:p w14:paraId="2CB00DFA" w14:textId="77777777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sz w:val="28"/>
              </w:rPr>
              <w:t>1:28-1:48</w:t>
            </w:r>
          </w:p>
        </w:tc>
        <w:tc>
          <w:tcPr>
            <w:tcW w:w="2925" w:type="dxa"/>
          </w:tcPr>
          <w:p w14:paraId="79150144" w14:textId="3FC9E63C" w:rsidR="00DB7D13" w:rsidRPr="00ED2D62" w:rsidRDefault="00DB7D13" w:rsidP="00DB7D13">
            <w:pPr>
              <w:rPr>
                <w:sz w:val="28"/>
              </w:rPr>
            </w:pPr>
            <w:bookmarkStart w:id="0" w:name="_Hlk100133983"/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  <w:bookmarkEnd w:id="0"/>
          </w:p>
        </w:tc>
        <w:tc>
          <w:tcPr>
            <w:tcW w:w="2925" w:type="dxa"/>
          </w:tcPr>
          <w:p w14:paraId="35DE788D" w14:textId="61FE91ED" w:rsidR="00DB7D13" w:rsidRPr="00ED2D62" w:rsidRDefault="002A6708" w:rsidP="00DB7D13">
            <w:pPr>
              <w:rPr>
                <w:sz w:val="28"/>
              </w:rPr>
            </w:pPr>
            <w:r>
              <w:rPr>
                <w:color w:val="C0504D" w:themeColor="accent2"/>
                <w:sz w:val="28"/>
              </w:rPr>
              <w:t>Snack/Reflection</w:t>
            </w:r>
          </w:p>
        </w:tc>
        <w:tc>
          <w:tcPr>
            <w:tcW w:w="2925" w:type="dxa"/>
          </w:tcPr>
          <w:p w14:paraId="32C393F6" w14:textId="1DAADAB0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7030A0"/>
                <w:sz w:val="28"/>
              </w:rPr>
              <w:t>Science</w:t>
            </w:r>
            <w:r>
              <w:rPr>
                <w:color w:val="C0504D" w:themeColor="accent2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14101CEF" w14:textId="7A09C1FA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  <w:r>
              <w:rPr>
                <w:color w:val="FF6699"/>
                <w:sz w:val="28"/>
              </w:rPr>
              <w:t>s</w:t>
            </w:r>
          </w:p>
        </w:tc>
        <w:tc>
          <w:tcPr>
            <w:tcW w:w="2925" w:type="dxa"/>
          </w:tcPr>
          <w:p w14:paraId="4932CB20" w14:textId="71D195EB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14:paraId="3CA75D59" w14:textId="1FFC8CEB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4BACC6" w:themeColor="accent5"/>
                <w:sz w:val="28"/>
              </w:rPr>
              <w:t>Recreation</w:t>
            </w:r>
          </w:p>
        </w:tc>
      </w:tr>
      <w:tr w:rsidR="00DB7D13" w:rsidRPr="00ED2D62" w14:paraId="7F4DF2A0" w14:textId="77777777" w:rsidTr="00ED2D62">
        <w:tc>
          <w:tcPr>
            <w:tcW w:w="1368" w:type="dxa"/>
          </w:tcPr>
          <w:p w14:paraId="6615FDB1" w14:textId="77777777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sz w:val="28"/>
              </w:rPr>
              <w:t>1:51-2:11</w:t>
            </w:r>
          </w:p>
        </w:tc>
        <w:tc>
          <w:tcPr>
            <w:tcW w:w="2925" w:type="dxa"/>
          </w:tcPr>
          <w:p w14:paraId="74B266CF" w14:textId="3F04763B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4BACC6" w:themeColor="accent5"/>
                <w:sz w:val="28"/>
              </w:rPr>
              <w:t>Recreation</w:t>
            </w:r>
          </w:p>
        </w:tc>
        <w:tc>
          <w:tcPr>
            <w:tcW w:w="2925" w:type="dxa"/>
          </w:tcPr>
          <w:p w14:paraId="7B1F0889" w14:textId="684093D2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25" w:type="dxa"/>
          </w:tcPr>
          <w:p w14:paraId="70975AFD" w14:textId="3E9445A3" w:rsidR="00DB7D13" w:rsidRPr="00ED2D62" w:rsidRDefault="002A6708" w:rsidP="00DB7D13">
            <w:pPr>
              <w:rPr>
                <w:sz w:val="28"/>
              </w:rPr>
            </w:pPr>
            <w:r>
              <w:rPr>
                <w:color w:val="C0504D" w:themeColor="accent2"/>
                <w:sz w:val="28"/>
              </w:rPr>
              <w:t>Snack/Reflection</w:t>
            </w:r>
          </w:p>
        </w:tc>
        <w:tc>
          <w:tcPr>
            <w:tcW w:w="2925" w:type="dxa"/>
          </w:tcPr>
          <w:p w14:paraId="798A9969" w14:textId="5E05CD9F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7030A0"/>
                <w:sz w:val="28"/>
              </w:rPr>
              <w:t>Science</w:t>
            </w:r>
            <w:r>
              <w:rPr>
                <w:color w:val="C0504D" w:themeColor="accent2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552C5AF0" w14:textId="725ECDE9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  <w:r>
              <w:rPr>
                <w:color w:val="FF6699"/>
                <w:sz w:val="28"/>
              </w:rPr>
              <w:t>s</w:t>
            </w:r>
          </w:p>
        </w:tc>
        <w:tc>
          <w:tcPr>
            <w:tcW w:w="2925" w:type="dxa"/>
          </w:tcPr>
          <w:p w14:paraId="21A98487" w14:textId="73FD2034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  <w:r>
              <w:rPr>
                <w:color w:val="7030A0"/>
                <w:sz w:val="28"/>
              </w:rPr>
              <w:t xml:space="preserve"> </w:t>
            </w:r>
          </w:p>
        </w:tc>
      </w:tr>
      <w:tr w:rsidR="00DB7D13" w:rsidRPr="00ED2D62" w14:paraId="427F62D6" w14:textId="77777777" w:rsidTr="00ED2D62">
        <w:trPr>
          <w:trHeight w:val="332"/>
        </w:trPr>
        <w:tc>
          <w:tcPr>
            <w:tcW w:w="1368" w:type="dxa"/>
          </w:tcPr>
          <w:p w14:paraId="6C61DE2E" w14:textId="77777777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sz w:val="28"/>
              </w:rPr>
              <w:t>2:14-2:34</w:t>
            </w:r>
          </w:p>
        </w:tc>
        <w:tc>
          <w:tcPr>
            <w:tcW w:w="2925" w:type="dxa"/>
          </w:tcPr>
          <w:p w14:paraId="019586DF" w14:textId="52EFB22A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  <w:r>
              <w:rPr>
                <w:color w:val="7030A0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6063CBBD" w14:textId="45A93B7B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4BACC6" w:themeColor="accent5"/>
                <w:sz w:val="28"/>
              </w:rPr>
              <w:t>Recreation</w:t>
            </w:r>
          </w:p>
        </w:tc>
        <w:tc>
          <w:tcPr>
            <w:tcW w:w="2925" w:type="dxa"/>
          </w:tcPr>
          <w:p w14:paraId="6F8BEA60" w14:textId="21D06700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25" w:type="dxa"/>
          </w:tcPr>
          <w:p w14:paraId="65AB4C93" w14:textId="1FAE3750" w:rsidR="00DB7D13" w:rsidRPr="00ED2D62" w:rsidRDefault="002A6708" w:rsidP="00DB7D13">
            <w:pPr>
              <w:rPr>
                <w:sz w:val="28"/>
              </w:rPr>
            </w:pPr>
            <w:r>
              <w:rPr>
                <w:color w:val="C0504D" w:themeColor="accent2"/>
                <w:sz w:val="28"/>
              </w:rPr>
              <w:t>Snack/Reflection</w:t>
            </w:r>
          </w:p>
        </w:tc>
        <w:tc>
          <w:tcPr>
            <w:tcW w:w="2925" w:type="dxa"/>
          </w:tcPr>
          <w:p w14:paraId="77A58C39" w14:textId="399AFA68" w:rsidR="00DB7D13" w:rsidRPr="00ED2D62" w:rsidRDefault="002A6708" w:rsidP="00DB7D13">
            <w:pPr>
              <w:rPr>
                <w:sz w:val="28"/>
              </w:rPr>
            </w:pPr>
            <w:r>
              <w:rPr>
                <w:color w:val="7030A0"/>
                <w:sz w:val="28"/>
              </w:rPr>
              <w:t>Science</w:t>
            </w:r>
            <w:r>
              <w:rPr>
                <w:color w:val="C0504D" w:themeColor="accent2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25016B55" w14:textId="1AB26900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  <w:r>
              <w:rPr>
                <w:color w:val="FF6699"/>
                <w:sz w:val="28"/>
              </w:rPr>
              <w:t>s</w:t>
            </w:r>
          </w:p>
        </w:tc>
      </w:tr>
      <w:tr w:rsidR="00DB7D13" w:rsidRPr="00ED2D62" w14:paraId="619C8BBE" w14:textId="77777777" w:rsidTr="00ED2D62">
        <w:tc>
          <w:tcPr>
            <w:tcW w:w="1368" w:type="dxa"/>
          </w:tcPr>
          <w:p w14:paraId="2BFF861B" w14:textId="77777777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sz w:val="28"/>
              </w:rPr>
              <w:t>2:37-2:57</w:t>
            </w:r>
          </w:p>
        </w:tc>
        <w:tc>
          <w:tcPr>
            <w:tcW w:w="2925" w:type="dxa"/>
          </w:tcPr>
          <w:p w14:paraId="04C895E6" w14:textId="0E018D43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  <w:r>
              <w:rPr>
                <w:color w:val="FF6699"/>
                <w:sz w:val="28"/>
              </w:rPr>
              <w:t>s</w:t>
            </w:r>
            <w:r>
              <w:rPr>
                <w:color w:val="7030A0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1E2B5519" w14:textId="5E0B03C9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  <w:r>
              <w:rPr>
                <w:color w:val="7030A0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7F6C70ED" w14:textId="67AD6C28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4BACC6" w:themeColor="accent5"/>
                <w:sz w:val="28"/>
              </w:rPr>
              <w:t>Recreation</w:t>
            </w:r>
          </w:p>
        </w:tc>
        <w:tc>
          <w:tcPr>
            <w:tcW w:w="2925" w:type="dxa"/>
          </w:tcPr>
          <w:p w14:paraId="7E3533EC" w14:textId="201FE9AA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25" w:type="dxa"/>
          </w:tcPr>
          <w:p w14:paraId="5A15E071" w14:textId="0985418D" w:rsidR="00DB7D13" w:rsidRPr="00ED2D62" w:rsidRDefault="002A6708" w:rsidP="00DB7D13">
            <w:pPr>
              <w:rPr>
                <w:sz w:val="28"/>
              </w:rPr>
            </w:pPr>
            <w:r>
              <w:rPr>
                <w:color w:val="C0504D" w:themeColor="accent2"/>
                <w:sz w:val="28"/>
              </w:rPr>
              <w:t>Snack/Reflection</w:t>
            </w:r>
          </w:p>
        </w:tc>
        <w:tc>
          <w:tcPr>
            <w:tcW w:w="2925" w:type="dxa"/>
          </w:tcPr>
          <w:p w14:paraId="145024B2" w14:textId="0D329B04" w:rsidR="00DB7D13" w:rsidRPr="00ED2D62" w:rsidRDefault="002A6708" w:rsidP="00DB7D13">
            <w:pPr>
              <w:rPr>
                <w:sz w:val="28"/>
              </w:rPr>
            </w:pPr>
            <w:r>
              <w:rPr>
                <w:color w:val="7030A0"/>
                <w:sz w:val="28"/>
              </w:rPr>
              <w:t>Science</w:t>
            </w:r>
            <w:r>
              <w:rPr>
                <w:color w:val="C0504D" w:themeColor="accent2"/>
                <w:sz w:val="28"/>
              </w:rPr>
              <w:t xml:space="preserve"> </w:t>
            </w:r>
          </w:p>
        </w:tc>
      </w:tr>
      <w:tr w:rsidR="00DB7D13" w:rsidRPr="00ED2D62" w14:paraId="10D991CA" w14:textId="77777777" w:rsidTr="00ED2D62">
        <w:tc>
          <w:tcPr>
            <w:tcW w:w="1368" w:type="dxa"/>
          </w:tcPr>
          <w:p w14:paraId="4DA9D203" w14:textId="77777777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sz w:val="28"/>
              </w:rPr>
              <w:t>3:00-3:20</w:t>
            </w:r>
          </w:p>
        </w:tc>
        <w:tc>
          <w:tcPr>
            <w:tcW w:w="2925" w:type="dxa"/>
          </w:tcPr>
          <w:p w14:paraId="06EA9CB4" w14:textId="6C95043A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7030A0"/>
                <w:sz w:val="28"/>
              </w:rPr>
              <w:t>Science</w:t>
            </w:r>
          </w:p>
        </w:tc>
        <w:tc>
          <w:tcPr>
            <w:tcW w:w="2925" w:type="dxa"/>
          </w:tcPr>
          <w:p w14:paraId="718A502C" w14:textId="40A7B450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  <w:r>
              <w:rPr>
                <w:color w:val="FF6699"/>
                <w:sz w:val="28"/>
              </w:rPr>
              <w:t>s</w:t>
            </w:r>
          </w:p>
        </w:tc>
        <w:tc>
          <w:tcPr>
            <w:tcW w:w="2925" w:type="dxa"/>
          </w:tcPr>
          <w:p w14:paraId="62329D52" w14:textId="19966616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  <w:r>
              <w:rPr>
                <w:color w:val="7030A0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4ACA3E03" w14:textId="58F398CF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4BACC6" w:themeColor="accent5"/>
                <w:sz w:val="28"/>
              </w:rPr>
              <w:t>Recreation</w:t>
            </w:r>
          </w:p>
        </w:tc>
        <w:tc>
          <w:tcPr>
            <w:tcW w:w="2925" w:type="dxa"/>
          </w:tcPr>
          <w:p w14:paraId="4BB9D028" w14:textId="42111555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25" w:type="dxa"/>
          </w:tcPr>
          <w:p w14:paraId="32736AEB" w14:textId="6971B122" w:rsidR="00DB7D13" w:rsidRPr="00ED2D62" w:rsidRDefault="002A6708" w:rsidP="00DB7D13">
            <w:pPr>
              <w:rPr>
                <w:sz w:val="28"/>
              </w:rPr>
            </w:pPr>
            <w:r>
              <w:rPr>
                <w:color w:val="C0504D" w:themeColor="accent2"/>
                <w:sz w:val="28"/>
              </w:rPr>
              <w:t>Snack/Reflection</w:t>
            </w:r>
          </w:p>
        </w:tc>
      </w:tr>
      <w:tr w:rsidR="00DB7D13" w:rsidRPr="00ED2D62" w14:paraId="0607C382" w14:textId="77777777" w:rsidTr="00ED2D62">
        <w:tc>
          <w:tcPr>
            <w:tcW w:w="1368" w:type="dxa"/>
          </w:tcPr>
          <w:p w14:paraId="05BAB2C0" w14:textId="77777777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sz w:val="28"/>
              </w:rPr>
              <w:t>3:23-3:43</w:t>
            </w:r>
          </w:p>
        </w:tc>
        <w:tc>
          <w:tcPr>
            <w:tcW w:w="2925" w:type="dxa"/>
          </w:tcPr>
          <w:p w14:paraId="66682459" w14:textId="1C3FC22F" w:rsidR="00DB7D13" w:rsidRPr="00ED2D62" w:rsidRDefault="00DB7D13" w:rsidP="00DB7D13">
            <w:pPr>
              <w:rPr>
                <w:color w:val="FF6699"/>
                <w:sz w:val="28"/>
              </w:rPr>
            </w:pPr>
            <w:r>
              <w:rPr>
                <w:color w:val="C0504D" w:themeColor="accent2"/>
                <w:sz w:val="28"/>
              </w:rPr>
              <w:t>Snack/Reflection</w:t>
            </w:r>
          </w:p>
        </w:tc>
        <w:tc>
          <w:tcPr>
            <w:tcW w:w="2925" w:type="dxa"/>
          </w:tcPr>
          <w:p w14:paraId="444757CD" w14:textId="19295715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7030A0"/>
                <w:sz w:val="28"/>
              </w:rPr>
              <w:t>Science</w:t>
            </w:r>
            <w:r>
              <w:rPr>
                <w:color w:val="C0504D" w:themeColor="accent2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00003BC7" w14:textId="0D759551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  <w:r>
              <w:rPr>
                <w:color w:val="FF6699"/>
                <w:sz w:val="28"/>
              </w:rPr>
              <w:t>s</w:t>
            </w:r>
          </w:p>
        </w:tc>
        <w:tc>
          <w:tcPr>
            <w:tcW w:w="2925" w:type="dxa"/>
          </w:tcPr>
          <w:p w14:paraId="2401EEC7" w14:textId="482EFAB0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  <w:r>
              <w:rPr>
                <w:color w:val="7030A0"/>
                <w:sz w:val="28"/>
              </w:rPr>
              <w:t xml:space="preserve"> </w:t>
            </w:r>
          </w:p>
        </w:tc>
        <w:tc>
          <w:tcPr>
            <w:tcW w:w="2925" w:type="dxa"/>
          </w:tcPr>
          <w:p w14:paraId="79320595" w14:textId="1F2B6F8D" w:rsidR="00DB7D13" w:rsidRPr="00ED2D62" w:rsidRDefault="00DB7D13" w:rsidP="00DB7D13">
            <w:pPr>
              <w:rPr>
                <w:sz w:val="28"/>
              </w:rPr>
            </w:pPr>
            <w:r>
              <w:rPr>
                <w:color w:val="4BACC6" w:themeColor="accent5"/>
                <w:sz w:val="28"/>
              </w:rPr>
              <w:t>Recreation</w:t>
            </w:r>
          </w:p>
        </w:tc>
        <w:tc>
          <w:tcPr>
            <w:tcW w:w="2925" w:type="dxa"/>
          </w:tcPr>
          <w:p w14:paraId="0F0D2316" w14:textId="6C5AFFFD" w:rsidR="00DB7D13" w:rsidRPr="00ED2D62" w:rsidRDefault="00DB7D13" w:rsidP="00DB7D13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</w:tr>
      <w:tr w:rsidR="00DB7D13" w:rsidRPr="00ED2D62" w14:paraId="7862A382" w14:textId="77777777" w:rsidTr="00ED2D62">
        <w:tc>
          <w:tcPr>
            <w:tcW w:w="1368" w:type="dxa"/>
          </w:tcPr>
          <w:p w14:paraId="72E414C3" w14:textId="77777777" w:rsidR="00DB7D13" w:rsidRPr="00ED2D62" w:rsidRDefault="00DB7D13" w:rsidP="00DB7D13">
            <w:pPr>
              <w:rPr>
                <w:sz w:val="28"/>
              </w:rPr>
            </w:pPr>
            <w:bookmarkStart w:id="1" w:name="_Hlk3969726"/>
            <w:r w:rsidRPr="00ED2D62">
              <w:rPr>
                <w:sz w:val="28"/>
              </w:rPr>
              <w:t>3:46-4:00</w:t>
            </w:r>
          </w:p>
        </w:tc>
        <w:tc>
          <w:tcPr>
            <w:tcW w:w="2925" w:type="dxa"/>
          </w:tcPr>
          <w:p w14:paraId="32FD6212" w14:textId="1ECD5107" w:rsidR="00DB7D13" w:rsidRPr="00ED2D62" w:rsidRDefault="00DB7D13" w:rsidP="00DB7D13">
            <w:pPr>
              <w:rPr>
                <w:sz w:val="28"/>
              </w:rPr>
            </w:pPr>
            <w:r>
              <w:rPr>
                <w:sz w:val="28"/>
              </w:rPr>
              <w:t>Closing Assembly</w:t>
            </w:r>
          </w:p>
        </w:tc>
        <w:tc>
          <w:tcPr>
            <w:tcW w:w="2925" w:type="dxa"/>
          </w:tcPr>
          <w:p w14:paraId="3DA80F4D" w14:textId="3F5BF864" w:rsidR="00DB7D13" w:rsidRPr="00ED2D62" w:rsidRDefault="00DB7D13" w:rsidP="00DB7D13">
            <w:pPr>
              <w:rPr>
                <w:sz w:val="28"/>
              </w:rPr>
            </w:pPr>
            <w:r>
              <w:rPr>
                <w:sz w:val="28"/>
              </w:rPr>
              <w:t>Closing Assembly</w:t>
            </w:r>
          </w:p>
        </w:tc>
        <w:tc>
          <w:tcPr>
            <w:tcW w:w="2925" w:type="dxa"/>
          </w:tcPr>
          <w:p w14:paraId="735FD0BD" w14:textId="4033DC78" w:rsidR="00DB7D13" w:rsidRPr="00ED2D62" w:rsidRDefault="00DB7D13" w:rsidP="00DB7D13">
            <w:pPr>
              <w:rPr>
                <w:sz w:val="28"/>
              </w:rPr>
            </w:pPr>
            <w:r>
              <w:rPr>
                <w:sz w:val="28"/>
              </w:rPr>
              <w:t>Closing Assembly</w:t>
            </w:r>
          </w:p>
        </w:tc>
        <w:tc>
          <w:tcPr>
            <w:tcW w:w="2925" w:type="dxa"/>
          </w:tcPr>
          <w:p w14:paraId="3DD7E5B6" w14:textId="60434349" w:rsidR="00DB7D13" w:rsidRPr="00ED2D62" w:rsidRDefault="00DB7D13" w:rsidP="00DB7D13">
            <w:pPr>
              <w:rPr>
                <w:sz w:val="28"/>
              </w:rPr>
            </w:pPr>
            <w:r>
              <w:rPr>
                <w:sz w:val="28"/>
              </w:rPr>
              <w:t>Closing Assembly</w:t>
            </w:r>
          </w:p>
        </w:tc>
        <w:tc>
          <w:tcPr>
            <w:tcW w:w="2925" w:type="dxa"/>
          </w:tcPr>
          <w:p w14:paraId="1E94451F" w14:textId="3876F043" w:rsidR="00DB7D13" w:rsidRPr="00ED2D62" w:rsidRDefault="00DB7D13" w:rsidP="00DB7D13">
            <w:pPr>
              <w:rPr>
                <w:sz w:val="28"/>
              </w:rPr>
            </w:pPr>
            <w:r>
              <w:rPr>
                <w:sz w:val="28"/>
              </w:rPr>
              <w:t>Closing Assembly</w:t>
            </w:r>
          </w:p>
        </w:tc>
        <w:tc>
          <w:tcPr>
            <w:tcW w:w="2925" w:type="dxa"/>
          </w:tcPr>
          <w:p w14:paraId="392C6D1C" w14:textId="0C3F40DA" w:rsidR="00DB7D13" w:rsidRPr="00ED2D62" w:rsidRDefault="00DB7D13" w:rsidP="00DB7D13">
            <w:pPr>
              <w:rPr>
                <w:sz w:val="28"/>
              </w:rPr>
            </w:pPr>
            <w:r>
              <w:rPr>
                <w:sz w:val="28"/>
              </w:rPr>
              <w:t>Closing Assembly</w:t>
            </w:r>
          </w:p>
        </w:tc>
      </w:tr>
      <w:bookmarkEnd w:id="1"/>
    </w:tbl>
    <w:p w14:paraId="7B27B858" w14:textId="77777777" w:rsidR="00ED2D62" w:rsidRPr="00ED2D62" w:rsidRDefault="00ED2D62" w:rsidP="00152094">
      <w:pPr>
        <w:spacing w:after="0" w:line="240" w:lineRule="auto"/>
        <w:rPr>
          <w:sz w:val="32"/>
        </w:rPr>
      </w:pPr>
    </w:p>
    <w:p w14:paraId="248D486C" w14:textId="4D1159DB" w:rsidR="00152094" w:rsidRPr="00ED2D62" w:rsidRDefault="00DB7D13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>Assembly</w:t>
      </w:r>
      <w:r w:rsidR="00152094" w:rsidRPr="00ED2D62">
        <w:rPr>
          <w:sz w:val="32"/>
        </w:rPr>
        <w:t xml:space="preserve"> in Fellowship Hall</w:t>
      </w:r>
    </w:p>
    <w:p w14:paraId="79C8BCF2" w14:textId="2B7656B2" w:rsidR="008636DC" w:rsidRPr="00DB7D13" w:rsidRDefault="00DB7D13" w:rsidP="00DB7D13">
      <w:pPr>
        <w:spacing w:after="0" w:line="24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</w:rPr>
        <w:t>Snack &amp; Reflection Time</w:t>
      </w:r>
      <w:r w:rsidR="008636DC" w:rsidRPr="009939A0">
        <w:rPr>
          <w:color w:val="FF0000"/>
          <w:sz w:val="32"/>
        </w:rPr>
        <w:t xml:space="preserve"> in Fellowship Hall </w:t>
      </w:r>
      <w:r w:rsidR="008636DC" w:rsidRPr="009939A0">
        <w:rPr>
          <w:color w:val="FF0000"/>
          <w:sz w:val="32"/>
          <w:szCs w:val="32"/>
        </w:rPr>
        <w:t xml:space="preserve">Crew </w:t>
      </w:r>
    </w:p>
    <w:p w14:paraId="25059164" w14:textId="649E8A7F" w:rsidR="00152094" w:rsidRPr="00DB7D13" w:rsidRDefault="005F629B" w:rsidP="00D51A9B">
      <w:pPr>
        <w:spacing w:after="0" w:line="240" w:lineRule="auto"/>
        <w:jc w:val="center"/>
        <w:rPr>
          <w:color w:val="E36C0A" w:themeColor="accent6" w:themeShade="BF"/>
          <w:sz w:val="32"/>
          <w:szCs w:val="32"/>
        </w:rPr>
      </w:pPr>
      <w:r w:rsidRPr="00DB7D13">
        <w:rPr>
          <w:color w:val="F79646" w:themeColor="accent6"/>
          <w:sz w:val="32"/>
          <w:szCs w:val="32"/>
        </w:rPr>
        <w:t>Bible Story</w:t>
      </w:r>
      <w:r w:rsidRPr="00DB7D13">
        <w:rPr>
          <w:color w:val="E36C0A" w:themeColor="accent6" w:themeShade="BF"/>
          <w:sz w:val="32"/>
          <w:szCs w:val="32"/>
        </w:rPr>
        <w:t xml:space="preserve"> </w:t>
      </w:r>
      <w:r w:rsidR="00D51A9B" w:rsidRPr="00DB7D13">
        <w:rPr>
          <w:color w:val="E36C0A" w:themeColor="accent6" w:themeShade="BF"/>
          <w:sz w:val="32"/>
          <w:szCs w:val="32"/>
        </w:rPr>
        <w:t>in room</w:t>
      </w:r>
      <w:r w:rsidR="00152094" w:rsidRPr="00DB7D13">
        <w:rPr>
          <w:color w:val="E36C0A" w:themeColor="accent6" w:themeShade="BF"/>
          <w:sz w:val="32"/>
          <w:szCs w:val="32"/>
        </w:rPr>
        <w:t xml:space="preserve"> 302</w:t>
      </w:r>
    </w:p>
    <w:p w14:paraId="61A77E5F" w14:textId="1852C6A1" w:rsidR="00152094" w:rsidRPr="009939A0" w:rsidRDefault="00DB7D13" w:rsidP="00D51A9B">
      <w:pPr>
        <w:spacing w:after="0" w:line="240" w:lineRule="auto"/>
        <w:jc w:val="center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Recreation</w:t>
      </w:r>
      <w:r w:rsidR="00D51A9B" w:rsidRPr="009939A0">
        <w:rPr>
          <w:color w:val="31849B" w:themeColor="accent5" w:themeShade="BF"/>
          <w:sz w:val="32"/>
        </w:rPr>
        <w:t xml:space="preserve"> in room</w:t>
      </w:r>
      <w:r w:rsidR="00152094" w:rsidRPr="009939A0">
        <w:rPr>
          <w:color w:val="31849B" w:themeColor="accent5" w:themeShade="BF"/>
          <w:sz w:val="32"/>
        </w:rPr>
        <w:t xml:space="preserve"> 301</w:t>
      </w:r>
      <w:r>
        <w:rPr>
          <w:color w:val="31849B" w:themeColor="accent5" w:themeShade="BF"/>
          <w:sz w:val="32"/>
        </w:rPr>
        <w:t>/Playground</w:t>
      </w:r>
    </w:p>
    <w:p w14:paraId="71A7E291" w14:textId="2A853A46" w:rsidR="00152094" w:rsidRPr="009939A0" w:rsidRDefault="00DB7D13" w:rsidP="00D51A9B">
      <w:pPr>
        <w:spacing w:after="0" w:line="240" w:lineRule="auto"/>
        <w:jc w:val="center"/>
        <w:rPr>
          <w:color w:val="7030A0"/>
          <w:sz w:val="32"/>
        </w:rPr>
      </w:pPr>
      <w:r>
        <w:rPr>
          <w:color w:val="7030A0"/>
          <w:sz w:val="32"/>
        </w:rPr>
        <w:t>Science</w:t>
      </w:r>
      <w:r w:rsidR="00D51A9B" w:rsidRPr="009939A0">
        <w:rPr>
          <w:color w:val="7030A0"/>
          <w:sz w:val="32"/>
        </w:rPr>
        <w:t xml:space="preserve"> in room</w:t>
      </w:r>
      <w:r w:rsidR="00D8122F" w:rsidRPr="009939A0">
        <w:rPr>
          <w:color w:val="7030A0"/>
          <w:sz w:val="32"/>
        </w:rPr>
        <w:t xml:space="preserve"> 110</w:t>
      </w:r>
    </w:p>
    <w:p w14:paraId="50ABCFA2" w14:textId="2A8E8141" w:rsidR="00D8122F" w:rsidRPr="009939A0" w:rsidRDefault="00D51A9B" w:rsidP="00D51A9B">
      <w:pPr>
        <w:spacing w:after="0" w:line="240" w:lineRule="auto"/>
        <w:jc w:val="center"/>
        <w:rPr>
          <w:color w:val="FF33CC"/>
          <w:sz w:val="32"/>
        </w:rPr>
      </w:pPr>
      <w:r w:rsidRPr="009939A0">
        <w:rPr>
          <w:color w:val="FF33CC"/>
          <w:sz w:val="32"/>
        </w:rPr>
        <w:t>Craft</w:t>
      </w:r>
      <w:r w:rsidR="00D951FE">
        <w:rPr>
          <w:color w:val="FF33CC"/>
          <w:sz w:val="32"/>
        </w:rPr>
        <w:t>s</w:t>
      </w:r>
      <w:r w:rsidRPr="009939A0">
        <w:rPr>
          <w:color w:val="FF33CC"/>
          <w:sz w:val="32"/>
        </w:rPr>
        <w:t xml:space="preserve"> in room</w:t>
      </w:r>
      <w:r w:rsidR="00D8122F" w:rsidRPr="009939A0">
        <w:rPr>
          <w:color w:val="FF33CC"/>
          <w:sz w:val="32"/>
        </w:rPr>
        <w:t xml:space="preserve"> 112</w:t>
      </w:r>
    </w:p>
    <w:p w14:paraId="6A495689" w14:textId="2CD063D3" w:rsidR="00D8122F" w:rsidRPr="009939A0" w:rsidRDefault="00D51A9B" w:rsidP="00D51A9B">
      <w:pPr>
        <w:spacing w:after="0" w:line="240" w:lineRule="auto"/>
        <w:jc w:val="center"/>
        <w:rPr>
          <w:color w:val="76923C" w:themeColor="accent3" w:themeShade="BF"/>
          <w:sz w:val="32"/>
        </w:rPr>
      </w:pPr>
      <w:r w:rsidRPr="009939A0">
        <w:rPr>
          <w:color w:val="76923C" w:themeColor="accent3" w:themeShade="BF"/>
          <w:sz w:val="32"/>
        </w:rPr>
        <w:t>Music in the Sanctuary</w:t>
      </w:r>
    </w:p>
    <w:p w14:paraId="1A89BA10" w14:textId="77777777" w:rsidR="00D8122F" w:rsidRPr="009939A0" w:rsidRDefault="00D8122F" w:rsidP="00152094">
      <w:pPr>
        <w:spacing w:after="0" w:line="240" w:lineRule="auto"/>
        <w:rPr>
          <w:color w:val="76923C" w:themeColor="accent3" w:themeShade="BF"/>
        </w:rPr>
      </w:pPr>
    </w:p>
    <w:p w14:paraId="77350DC2" w14:textId="27F22BAF" w:rsidR="00ED2D62" w:rsidRDefault="00ED2D62"/>
    <w:p w14:paraId="1082A322" w14:textId="77777777" w:rsidR="007D22CC" w:rsidRDefault="007D22CC"/>
    <w:p w14:paraId="1F40E90D" w14:textId="77777777" w:rsidR="003A222B" w:rsidRDefault="003A222B" w:rsidP="00ED2D62">
      <w:pPr>
        <w:spacing w:after="0"/>
        <w:jc w:val="center"/>
        <w:rPr>
          <w:sz w:val="40"/>
        </w:rPr>
      </w:pPr>
      <w:r>
        <w:rPr>
          <w:sz w:val="40"/>
        </w:rPr>
        <w:br w:type="page"/>
      </w:r>
    </w:p>
    <w:p w14:paraId="2F305A64" w14:textId="22151E87" w:rsidR="00E11EA8" w:rsidRDefault="00E11EA8" w:rsidP="00ED2D62">
      <w:pPr>
        <w:spacing w:after="0"/>
        <w:jc w:val="center"/>
        <w:rPr>
          <w:sz w:val="40"/>
        </w:rPr>
      </w:pPr>
      <w:r w:rsidRPr="00ED2D62">
        <w:rPr>
          <w:sz w:val="40"/>
        </w:rPr>
        <w:lastRenderedPageBreak/>
        <w:t>Preschool Schedule</w:t>
      </w:r>
    </w:p>
    <w:p w14:paraId="6D086A45" w14:textId="77777777" w:rsidR="00ED2D62" w:rsidRPr="00ED2D62" w:rsidRDefault="00ED2D62" w:rsidP="00217C76">
      <w:pPr>
        <w:spacing w:after="0" w:line="240" w:lineRule="auto"/>
        <w:jc w:val="center"/>
        <w:rPr>
          <w:sz w:val="40"/>
        </w:rPr>
      </w:pPr>
      <w:r w:rsidRPr="00ED2D62">
        <w:rPr>
          <w:sz w:val="40"/>
        </w:rPr>
        <w:t>20 Minute Stations, 3 Minute Transitions</w:t>
      </w:r>
    </w:p>
    <w:tbl>
      <w:tblPr>
        <w:tblStyle w:val="TableGrid"/>
        <w:tblW w:w="18828" w:type="dxa"/>
        <w:tblLayout w:type="fixed"/>
        <w:tblLook w:val="04A0" w:firstRow="1" w:lastRow="0" w:firstColumn="1" w:lastColumn="0" w:noHBand="0" w:noVBand="1"/>
      </w:tblPr>
      <w:tblGrid>
        <w:gridCol w:w="1368"/>
        <w:gridCol w:w="2910"/>
        <w:gridCol w:w="2910"/>
        <w:gridCol w:w="2910"/>
        <w:gridCol w:w="2910"/>
        <w:gridCol w:w="2910"/>
        <w:gridCol w:w="2910"/>
      </w:tblGrid>
      <w:tr w:rsidR="00947C7F" w:rsidRPr="00ED2D62" w14:paraId="09F08946" w14:textId="77777777" w:rsidTr="00ED2D62">
        <w:tc>
          <w:tcPr>
            <w:tcW w:w="1368" w:type="dxa"/>
          </w:tcPr>
          <w:p w14:paraId="76E1BEE4" w14:textId="77777777" w:rsidR="00947C7F" w:rsidRPr="00ED2D62" w:rsidRDefault="00947C7F" w:rsidP="00ED2D62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14:paraId="4D652B56" w14:textId="41830224" w:rsidR="00947C7F" w:rsidRPr="00ED2D62" w:rsidRDefault="001E5504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s</w:t>
            </w:r>
          </w:p>
        </w:tc>
        <w:tc>
          <w:tcPr>
            <w:tcW w:w="2910" w:type="dxa"/>
          </w:tcPr>
          <w:p w14:paraId="3D3C5B7B" w14:textId="513882D9" w:rsidR="00947C7F" w:rsidRPr="00ED2D62" w:rsidRDefault="001E5504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Cheese</w:t>
            </w:r>
          </w:p>
        </w:tc>
        <w:tc>
          <w:tcPr>
            <w:tcW w:w="2910" w:type="dxa"/>
          </w:tcPr>
          <w:p w14:paraId="4F8E6456" w14:textId="0B90B4F7" w:rsidR="00947C7F" w:rsidRPr="00ED2D62" w:rsidRDefault="001E5504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Dogs</w:t>
            </w:r>
          </w:p>
        </w:tc>
        <w:tc>
          <w:tcPr>
            <w:tcW w:w="2910" w:type="dxa"/>
          </w:tcPr>
          <w:p w14:paraId="24AC0B3D" w14:textId="43238558" w:rsidR="00947C7F" w:rsidRPr="00ED2D62" w:rsidRDefault="001E5504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 &amp; Cheese</w:t>
            </w:r>
          </w:p>
        </w:tc>
        <w:tc>
          <w:tcPr>
            <w:tcW w:w="2910" w:type="dxa"/>
          </w:tcPr>
          <w:p w14:paraId="7737EE63" w14:textId="4597C3F0" w:rsidR="00947C7F" w:rsidRPr="00ED2D62" w:rsidRDefault="001E5504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</w:t>
            </w:r>
          </w:p>
        </w:tc>
        <w:tc>
          <w:tcPr>
            <w:tcW w:w="2910" w:type="dxa"/>
          </w:tcPr>
          <w:p w14:paraId="37C133E4" w14:textId="2B8E0F54" w:rsidR="00947C7F" w:rsidRPr="00ED2D62" w:rsidRDefault="001E5504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adillas</w:t>
            </w:r>
          </w:p>
        </w:tc>
      </w:tr>
      <w:tr w:rsidR="00ED2D62" w:rsidRPr="00ED2D62" w14:paraId="428E7530" w14:textId="77777777" w:rsidTr="00ED2D62">
        <w:tc>
          <w:tcPr>
            <w:tcW w:w="1368" w:type="dxa"/>
          </w:tcPr>
          <w:p w14:paraId="6BCEF4EE" w14:textId="77777777" w:rsidR="00ED2D62" w:rsidRPr="00ED2D62" w:rsidRDefault="00ED2D62" w:rsidP="00B86E9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14:paraId="05A60E43" w14:textId="77777777" w:rsidR="00501B41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on Shephard &amp;</w:t>
            </w:r>
          </w:p>
          <w:p w14:paraId="2D648787" w14:textId="6E367343" w:rsidR="00511075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lyn Jenkins</w:t>
            </w:r>
          </w:p>
        </w:tc>
        <w:tc>
          <w:tcPr>
            <w:tcW w:w="2910" w:type="dxa"/>
          </w:tcPr>
          <w:p w14:paraId="4D628BBC" w14:textId="77777777" w:rsidR="00ED2D62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lene Rayburn &amp;</w:t>
            </w:r>
          </w:p>
          <w:p w14:paraId="7259C311" w14:textId="074FBC42" w:rsidR="00511075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 Rayburn</w:t>
            </w:r>
          </w:p>
        </w:tc>
        <w:tc>
          <w:tcPr>
            <w:tcW w:w="2910" w:type="dxa"/>
          </w:tcPr>
          <w:p w14:paraId="1DD1A610" w14:textId="77777777" w:rsidR="00501B41" w:rsidRDefault="00511075" w:rsidP="0050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yn Urban &amp;</w:t>
            </w:r>
          </w:p>
          <w:p w14:paraId="463CF18A" w14:textId="1FA9B1D7" w:rsidR="00511075" w:rsidRPr="00110C4F" w:rsidRDefault="00511075" w:rsidP="0050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a Crivella</w:t>
            </w:r>
          </w:p>
        </w:tc>
        <w:tc>
          <w:tcPr>
            <w:tcW w:w="2910" w:type="dxa"/>
          </w:tcPr>
          <w:p w14:paraId="6563CCC7" w14:textId="0A65175B" w:rsidR="00511075" w:rsidRPr="00E936C8" w:rsidRDefault="00E936C8" w:rsidP="00110C4F">
            <w:r w:rsidRPr="00E936C8">
              <w:t xml:space="preserve">Kendall Bishop, </w:t>
            </w:r>
            <w:r w:rsidR="00511075" w:rsidRPr="00E936C8">
              <w:t>Austin Hochard</w:t>
            </w:r>
            <w:r w:rsidRPr="00E936C8">
              <w:t xml:space="preserve"> </w:t>
            </w:r>
            <w:r w:rsidRPr="00E936C8">
              <w:t>Kate Edwards (M-W)</w:t>
            </w:r>
          </w:p>
        </w:tc>
        <w:tc>
          <w:tcPr>
            <w:tcW w:w="2910" w:type="dxa"/>
          </w:tcPr>
          <w:p w14:paraId="0A322592" w14:textId="77777777" w:rsidR="00501B41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th Benjamin &amp;</w:t>
            </w:r>
          </w:p>
          <w:p w14:paraId="40B3EBF3" w14:textId="6D920AFC" w:rsidR="00511075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 Pratt</w:t>
            </w:r>
          </w:p>
        </w:tc>
        <w:tc>
          <w:tcPr>
            <w:tcW w:w="2910" w:type="dxa"/>
          </w:tcPr>
          <w:p w14:paraId="1F6AA3FB" w14:textId="77777777" w:rsidR="00501B41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ssa Pepper &amp;</w:t>
            </w:r>
          </w:p>
          <w:p w14:paraId="4095814E" w14:textId="1A22DC9D" w:rsidR="00511075" w:rsidRPr="00110C4F" w:rsidRDefault="00511075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y Hanafourde</w:t>
            </w:r>
          </w:p>
        </w:tc>
      </w:tr>
      <w:tr w:rsidR="009F7C84" w:rsidRPr="00ED2D62" w14:paraId="14C6DC12" w14:textId="77777777" w:rsidTr="00ED2D62">
        <w:tc>
          <w:tcPr>
            <w:tcW w:w="1368" w:type="dxa"/>
          </w:tcPr>
          <w:p w14:paraId="6E3282D5" w14:textId="5629A9E6" w:rsidR="009F7C84" w:rsidRPr="00ED2D62" w:rsidRDefault="00D951FE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</w:t>
            </w:r>
          </w:p>
        </w:tc>
        <w:tc>
          <w:tcPr>
            <w:tcW w:w="2910" w:type="dxa"/>
          </w:tcPr>
          <w:p w14:paraId="22D221C3" w14:textId="33CE35C8" w:rsidR="009F7C84" w:rsidRPr="00ED2D62" w:rsidRDefault="001E5504" w:rsidP="00E1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910" w:type="dxa"/>
          </w:tcPr>
          <w:p w14:paraId="7265FD65" w14:textId="6810AA13" w:rsidR="009F7C84" w:rsidRPr="00ED2D62" w:rsidRDefault="001E550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910" w:type="dxa"/>
          </w:tcPr>
          <w:p w14:paraId="4DB6F770" w14:textId="0D7E6734" w:rsidR="009F7C84" w:rsidRPr="00ED2D62" w:rsidRDefault="001E550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910" w:type="dxa"/>
          </w:tcPr>
          <w:p w14:paraId="7F3F6551" w14:textId="3923F262" w:rsidR="009F7C84" w:rsidRPr="00ED2D62" w:rsidRDefault="001E550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910" w:type="dxa"/>
          </w:tcPr>
          <w:p w14:paraId="3E1EC844" w14:textId="77777777"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2910" w:type="dxa"/>
          </w:tcPr>
          <w:p w14:paraId="3DF5ABA6" w14:textId="5814661E" w:rsidR="009F7C84" w:rsidRPr="00ED2D62" w:rsidRDefault="001E550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ED2D62" w:rsidRPr="00ED2D62" w14:paraId="7BF5662D" w14:textId="77777777" w:rsidTr="00ED2D62">
        <w:tc>
          <w:tcPr>
            <w:tcW w:w="1368" w:type="dxa"/>
          </w:tcPr>
          <w:p w14:paraId="2BF54D12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00-1:05</w:t>
            </w:r>
          </w:p>
        </w:tc>
        <w:tc>
          <w:tcPr>
            <w:tcW w:w="2910" w:type="dxa"/>
          </w:tcPr>
          <w:p w14:paraId="7C9A7DA8" w14:textId="77777777" w:rsidR="00ED2D62" w:rsidRPr="00ED2D62" w:rsidRDefault="00ED2D62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14:paraId="4DD3993B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14:paraId="49AA485F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14:paraId="24A7397B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14:paraId="3E54FCC6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14:paraId="5D7210A5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</w:tr>
      <w:tr w:rsidR="00F30803" w:rsidRPr="00ED2D62" w14:paraId="6A6B94FD" w14:textId="77777777" w:rsidTr="00ED2D62">
        <w:tc>
          <w:tcPr>
            <w:tcW w:w="1368" w:type="dxa"/>
          </w:tcPr>
          <w:p w14:paraId="105DBD31" w14:textId="77777777" w:rsidR="00F30803" w:rsidRPr="00ED2D62" w:rsidRDefault="00F30803" w:rsidP="00F3080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05-1:25</w:t>
            </w:r>
          </w:p>
        </w:tc>
        <w:tc>
          <w:tcPr>
            <w:tcW w:w="2910" w:type="dxa"/>
          </w:tcPr>
          <w:p w14:paraId="772FC98E" w14:textId="25EB1BD2" w:rsidR="00F30803" w:rsidRPr="00ED2D62" w:rsidRDefault="00DE10CF" w:rsidP="00F30803">
            <w:pPr>
              <w:rPr>
                <w:sz w:val="28"/>
                <w:szCs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10" w:type="dxa"/>
          </w:tcPr>
          <w:p w14:paraId="7F5434BC" w14:textId="080A8CC4" w:rsidR="00F30803" w:rsidRPr="00ED2D62" w:rsidRDefault="00DE10CF" w:rsidP="00F30803">
            <w:pPr>
              <w:rPr>
                <w:sz w:val="28"/>
                <w:szCs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10" w:type="dxa"/>
          </w:tcPr>
          <w:p w14:paraId="5C77FCB7" w14:textId="438ED41A" w:rsidR="00F30803" w:rsidRPr="00ED2D62" w:rsidRDefault="00DE10CF" w:rsidP="00F30803">
            <w:pPr>
              <w:rPr>
                <w:sz w:val="28"/>
                <w:szCs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10" w:type="dxa"/>
          </w:tcPr>
          <w:p w14:paraId="0226F265" w14:textId="15D0BD76" w:rsidR="00F30803" w:rsidRPr="00ED2D62" w:rsidRDefault="00DE10CF" w:rsidP="00F30803">
            <w:pPr>
              <w:rPr>
                <w:sz w:val="28"/>
                <w:szCs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10" w:type="dxa"/>
          </w:tcPr>
          <w:p w14:paraId="2B2DAE1C" w14:textId="3A2DBD56" w:rsidR="00F30803" w:rsidRPr="00ED2D62" w:rsidRDefault="00DE10CF" w:rsidP="00F30803">
            <w:pPr>
              <w:rPr>
                <w:sz w:val="28"/>
                <w:szCs w:val="28"/>
              </w:rPr>
            </w:pPr>
            <w:r>
              <w:rPr>
                <w:sz w:val="28"/>
              </w:rPr>
              <w:t>Opening Assembly</w:t>
            </w:r>
          </w:p>
        </w:tc>
        <w:tc>
          <w:tcPr>
            <w:tcW w:w="2910" w:type="dxa"/>
          </w:tcPr>
          <w:p w14:paraId="127D4277" w14:textId="38F8BBAD" w:rsidR="00F30803" w:rsidRPr="00ED2D62" w:rsidRDefault="00DE10CF" w:rsidP="00F30803">
            <w:pPr>
              <w:rPr>
                <w:sz w:val="28"/>
                <w:szCs w:val="28"/>
              </w:rPr>
            </w:pPr>
            <w:r>
              <w:rPr>
                <w:sz w:val="28"/>
              </w:rPr>
              <w:t>Opening Assembly</w:t>
            </w:r>
          </w:p>
        </w:tc>
      </w:tr>
      <w:tr w:rsidR="00ED2D62" w:rsidRPr="00ED2D62" w14:paraId="2668B6EE" w14:textId="77777777" w:rsidTr="00ED2D62">
        <w:tc>
          <w:tcPr>
            <w:tcW w:w="1368" w:type="dxa"/>
          </w:tcPr>
          <w:p w14:paraId="3C3F8BDF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28-1:48</w:t>
            </w:r>
          </w:p>
        </w:tc>
        <w:tc>
          <w:tcPr>
            <w:tcW w:w="2910" w:type="dxa"/>
          </w:tcPr>
          <w:p w14:paraId="6CE5BB4E" w14:textId="0A23B187" w:rsidR="00ED2D62" w:rsidRPr="00ED2D62" w:rsidRDefault="00286695" w:rsidP="00E11EA8">
            <w:pPr>
              <w:rPr>
                <w:sz w:val="28"/>
                <w:szCs w:val="28"/>
              </w:rPr>
            </w:pPr>
            <w:r>
              <w:rPr>
                <w:color w:val="4BACC6" w:themeColor="accent5"/>
                <w:sz w:val="28"/>
                <w:szCs w:val="28"/>
              </w:rPr>
              <w:t>Recreation</w:t>
            </w:r>
            <w:r w:rsidRPr="009F7C84">
              <w:rPr>
                <w:color w:val="9BBB59" w:themeColor="accent3"/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</w:tcPr>
          <w:p w14:paraId="444FA29C" w14:textId="1EC988F3" w:rsidR="00ED2D62" w:rsidRPr="00ED2D62" w:rsidRDefault="00DE10CF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</w:t>
            </w:r>
            <w:r>
              <w:rPr>
                <w:color w:val="FF6699"/>
                <w:sz w:val="28"/>
                <w:szCs w:val="28"/>
              </w:rPr>
              <w:t>s</w:t>
            </w:r>
          </w:p>
        </w:tc>
        <w:tc>
          <w:tcPr>
            <w:tcW w:w="2910" w:type="dxa"/>
          </w:tcPr>
          <w:p w14:paraId="3E1E1D81" w14:textId="1A1208ED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cience &amp; Play</w:t>
            </w:r>
          </w:p>
        </w:tc>
        <w:tc>
          <w:tcPr>
            <w:tcW w:w="2910" w:type="dxa"/>
          </w:tcPr>
          <w:p w14:paraId="245EA7BF" w14:textId="1AB3E78F" w:rsidR="00ED2D62" w:rsidRPr="00ED2D62" w:rsidRDefault="00DE10CF" w:rsidP="00E11EA8">
            <w:pPr>
              <w:rPr>
                <w:sz w:val="28"/>
                <w:szCs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10" w:type="dxa"/>
          </w:tcPr>
          <w:p w14:paraId="5E56019B" w14:textId="436E8716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</w:rPr>
              <w:t>Snack/Refection</w:t>
            </w:r>
          </w:p>
        </w:tc>
        <w:tc>
          <w:tcPr>
            <w:tcW w:w="2910" w:type="dxa"/>
          </w:tcPr>
          <w:p w14:paraId="2488927E" w14:textId="202D8119" w:rsidR="00ED2D62" w:rsidRPr="00ED2D62" w:rsidRDefault="00DE10CF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</w:tr>
      <w:tr w:rsidR="00ED2D62" w:rsidRPr="00ED2D62" w14:paraId="0C2093CB" w14:textId="77777777" w:rsidTr="00ED2D62">
        <w:tc>
          <w:tcPr>
            <w:tcW w:w="1368" w:type="dxa"/>
          </w:tcPr>
          <w:p w14:paraId="1A3E830F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51-2:11</w:t>
            </w:r>
          </w:p>
        </w:tc>
        <w:tc>
          <w:tcPr>
            <w:tcW w:w="2910" w:type="dxa"/>
          </w:tcPr>
          <w:p w14:paraId="6B368B92" w14:textId="6899C3AA" w:rsidR="00ED2D62" w:rsidRPr="00ED2D62" w:rsidRDefault="00286695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  <w:r w:rsidRPr="00ED2D62">
              <w:rPr>
                <w:color w:val="F79646" w:themeColor="accent6"/>
                <w:sz w:val="28"/>
              </w:rPr>
              <w:t xml:space="preserve"> </w:t>
            </w:r>
          </w:p>
        </w:tc>
        <w:tc>
          <w:tcPr>
            <w:tcW w:w="2910" w:type="dxa"/>
          </w:tcPr>
          <w:p w14:paraId="269557ED" w14:textId="62C3047A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4BACC6" w:themeColor="accent5"/>
                <w:sz w:val="28"/>
                <w:szCs w:val="28"/>
              </w:rPr>
              <w:t>Recreation</w:t>
            </w:r>
          </w:p>
        </w:tc>
        <w:tc>
          <w:tcPr>
            <w:tcW w:w="2910" w:type="dxa"/>
          </w:tcPr>
          <w:p w14:paraId="4A5AEA8D" w14:textId="349785FB" w:rsidR="00ED2D62" w:rsidRPr="00ED2D62" w:rsidRDefault="00DE10CF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</w:t>
            </w:r>
            <w:r>
              <w:rPr>
                <w:color w:val="FF6699"/>
                <w:sz w:val="28"/>
                <w:szCs w:val="28"/>
              </w:rPr>
              <w:t>s</w:t>
            </w:r>
          </w:p>
        </w:tc>
        <w:tc>
          <w:tcPr>
            <w:tcW w:w="2910" w:type="dxa"/>
          </w:tcPr>
          <w:p w14:paraId="1CE4F9B1" w14:textId="40ED3AEC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cience &amp; Play</w:t>
            </w:r>
          </w:p>
        </w:tc>
        <w:tc>
          <w:tcPr>
            <w:tcW w:w="2910" w:type="dxa"/>
          </w:tcPr>
          <w:p w14:paraId="174BC64F" w14:textId="02C72A66" w:rsidR="00ED2D62" w:rsidRPr="00ED2D62" w:rsidRDefault="00DE10CF" w:rsidP="00E11EA8">
            <w:pPr>
              <w:rPr>
                <w:sz w:val="28"/>
                <w:szCs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10" w:type="dxa"/>
          </w:tcPr>
          <w:p w14:paraId="5103715B" w14:textId="024120E0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</w:rPr>
              <w:t>Snack/Refection</w:t>
            </w:r>
          </w:p>
        </w:tc>
      </w:tr>
      <w:tr w:rsidR="00ED2D62" w:rsidRPr="00ED2D62" w14:paraId="5DBAEB41" w14:textId="77777777" w:rsidTr="00ED2D62">
        <w:tc>
          <w:tcPr>
            <w:tcW w:w="1368" w:type="dxa"/>
          </w:tcPr>
          <w:p w14:paraId="58D27D28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2:14-2:34</w:t>
            </w:r>
          </w:p>
        </w:tc>
        <w:tc>
          <w:tcPr>
            <w:tcW w:w="2910" w:type="dxa"/>
          </w:tcPr>
          <w:p w14:paraId="1E183A08" w14:textId="3D8858BF" w:rsidR="00ED2D62" w:rsidRPr="00ED2D62" w:rsidRDefault="00286695" w:rsidP="00E11EA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</w:rPr>
              <w:t>Snack/Refection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</w:tcPr>
          <w:p w14:paraId="2276F7DC" w14:textId="086D1CFE" w:rsidR="00ED2D62" w:rsidRPr="00ED2D62" w:rsidRDefault="00DE10CF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14:paraId="490F7A2E" w14:textId="1885B1C8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4BACC6" w:themeColor="accent5"/>
                <w:sz w:val="28"/>
                <w:szCs w:val="28"/>
              </w:rPr>
              <w:t>Recreation</w:t>
            </w:r>
          </w:p>
        </w:tc>
        <w:tc>
          <w:tcPr>
            <w:tcW w:w="2910" w:type="dxa"/>
          </w:tcPr>
          <w:p w14:paraId="71CF0695" w14:textId="33FBB9E6" w:rsidR="00ED2D62" w:rsidRPr="00ED2D62" w:rsidRDefault="00DE10CF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</w:t>
            </w:r>
            <w:r>
              <w:rPr>
                <w:color w:val="FF6699"/>
                <w:sz w:val="28"/>
                <w:szCs w:val="28"/>
              </w:rPr>
              <w:t>s</w:t>
            </w:r>
          </w:p>
        </w:tc>
        <w:tc>
          <w:tcPr>
            <w:tcW w:w="2910" w:type="dxa"/>
          </w:tcPr>
          <w:p w14:paraId="2E3C7419" w14:textId="67FA4CDE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cience &amp; Play</w:t>
            </w:r>
          </w:p>
        </w:tc>
        <w:tc>
          <w:tcPr>
            <w:tcW w:w="2910" w:type="dxa"/>
          </w:tcPr>
          <w:p w14:paraId="603EA132" w14:textId="2DB24F8A" w:rsidR="00ED2D62" w:rsidRPr="00ED2D62" w:rsidRDefault="00DE10CF" w:rsidP="00E11EA8">
            <w:pPr>
              <w:rPr>
                <w:sz w:val="28"/>
                <w:szCs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</w:tr>
      <w:tr w:rsidR="00ED2D62" w:rsidRPr="00ED2D62" w14:paraId="74632C01" w14:textId="77777777" w:rsidTr="00ED2D62">
        <w:tc>
          <w:tcPr>
            <w:tcW w:w="1368" w:type="dxa"/>
          </w:tcPr>
          <w:p w14:paraId="66E012A0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2:37-2:57</w:t>
            </w:r>
          </w:p>
        </w:tc>
        <w:tc>
          <w:tcPr>
            <w:tcW w:w="2910" w:type="dxa"/>
          </w:tcPr>
          <w:p w14:paraId="3D376130" w14:textId="6DF445DE" w:rsidR="00ED2D62" w:rsidRPr="00ED2D62" w:rsidRDefault="00286695" w:rsidP="00E11EA8">
            <w:pPr>
              <w:rPr>
                <w:sz w:val="28"/>
                <w:szCs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10" w:type="dxa"/>
          </w:tcPr>
          <w:p w14:paraId="109838D8" w14:textId="694F2C2F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</w:rPr>
              <w:t>Snack/Refection</w:t>
            </w:r>
          </w:p>
        </w:tc>
        <w:tc>
          <w:tcPr>
            <w:tcW w:w="2910" w:type="dxa"/>
          </w:tcPr>
          <w:p w14:paraId="3AC9781B" w14:textId="5CFE03FA" w:rsidR="00ED2D62" w:rsidRPr="00ED2D62" w:rsidRDefault="00DE10CF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14:paraId="5E118224" w14:textId="5C01FCBA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4BACC6" w:themeColor="accent5"/>
                <w:sz w:val="28"/>
                <w:szCs w:val="28"/>
              </w:rPr>
              <w:t>Recreation</w:t>
            </w:r>
          </w:p>
        </w:tc>
        <w:tc>
          <w:tcPr>
            <w:tcW w:w="2910" w:type="dxa"/>
          </w:tcPr>
          <w:p w14:paraId="60BA9337" w14:textId="5B17883A" w:rsidR="00ED2D62" w:rsidRPr="00ED2D62" w:rsidRDefault="00DE10CF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</w:t>
            </w:r>
            <w:r>
              <w:rPr>
                <w:color w:val="FF6699"/>
                <w:sz w:val="28"/>
                <w:szCs w:val="28"/>
              </w:rPr>
              <w:t>s</w:t>
            </w:r>
          </w:p>
        </w:tc>
        <w:tc>
          <w:tcPr>
            <w:tcW w:w="2910" w:type="dxa"/>
          </w:tcPr>
          <w:p w14:paraId="70AE93A6" w14:textId="0863D863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cience &amp; Play</w:t>
            </w:r>
          </w:p>
        </w:tc>
      </w:tr>
      <w:tr w:rsidR="00ED2D62" w:rsidRPr="00ED2D62" w14:paraId="10360DBD" w14:textId="77777777" w:rsidTr="00ED2D62">
        <w:tc>
          <w:tcPr>
            <w:tcW w:w="1368" w:type="dxa"/>
          </w:tcPr>
          <w:p w14:paraId="1B9C275D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00-3:20</w:t>
            </w:r>
          </w:p>
        </w:tc>
        <w:tc>
          <w:tcPr>
            <w:tcW w:w="2910" w:type="dxa"/>
          </w:tcPr>
          <w:p w14:paraId="509EDE25" w14:textId="32C176EC" w:rsidR="00ED2D62" w:rsidRPr="00ED2D62" w:rsidRDefault="00286695" w:rsidP="00E11EA8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cience &amp; Play</w:t>
            </w:r>
          </w:p>
        </w:tc>
        <w:tc>
          <w:tcPr>
            <w:tcW w:w="2910" w:type="dxa"/>
          </w:tcPr>
          <w:p w14:paraId="79BD1697" w14:textId="4CA9F393" w:rsidR="00ED2D62" w:rsidRPr="00ED2D62" w:rsidRDefault="00DE10CF" w:rsidP="00E11EA8">
            <w:pPr>
              <w:rPr>
                <w:sz w:val="28"/>
                <w:szCs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10" w:type="dxa"/>
          </w:tcPr>
          <w:p w14:paraId="6618A74C" w14:textId="1D5EFEBD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</w:rPr>
              <w:t>Snack/Refection</w:t>
            </w:r>
          </w:p>
        </w:tc>
        <w:tc>
          <w:tcPr>
            <w:tcW w:w="2910" w:type="dxa"/>
          </w:tcPr>
          <w:p w14:paraId="5AD705F8" w14:textId="17EB8782" w:rsidR="00ED2D62" w:rsidRPr="00ED2D62" w:rsidRDefault="00DE10CF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14:paraId="060CE280" w14:textId="534958D1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4BACC6" w:themeColor="accent5"/>
                <w:sz w:val="28"/>
                <w:szCs w:val="28"/>
              </w:rPr>
              <w:t>Recreation</w:t>
            </w:r>
          </w:p>
        </w:tc>
        <w:tc>
          <w:tcPr>
            <w:tcW w:w="2910" w:type="dxa"/>
          </w:tcPr>
          <w:p w14:paraId="3759EF17" w14:textId="30D20F32" w:rsidR="00ED2D62" w:rsidRPr="00ED2D62" w:rsidRDefault="00DE10CF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</w:t>
            </w:r>
            <w:r>
              <w:rPr>
                <w:color w:val="FF6699"/>
                <w:sz w:val="28"/>
                <w:szCs w:val="28"/>
              </w:rPr>
              <w:t>s</w:t>
            </w:r>
          </w:p>
        </w:tc>
      </w:tr>
      <w:tr w:rsidR="00ED2D62" w:rsidRPr="00ED2D62" w14:paraId="0AD40C62" w14:textId="77777777" w:rsidTr="00ED2D62">
        <w:tc>
          <w:tcPr>
            <w:tcW w:w="1368" w:type="dxa"/>
          </w:tcPr>
          <w:p w14:paraId="04B9D0F9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23-3:43</w:t>
            </w:r>
          </w:p>
        </w:tc>
        <w:tc>
          <w:tcPr>
            <w:tcW w:w="2910" w:type="dxa"/>
          </w:tcPr>
          <w:p w14:paraId="6792949B" w14:textId="6EF1A378" w:rsidR="00ED2D62" w:rsidRPr="00ED2D62" w:rsidRDefault="00ED2D62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</w:t>
            </w:r>
            <w:r w:rsidR="007307D0">
              <w:rPr>
                <w:color w:val="FF6699"/>
                <w:sz w:val="28"/>
                <w:szCs w:val="28"/>
              </w:rPr>
              <w:t>s</w:t>
            </w:r>
          </w:p>
        </w:tc>
        <w:tc>
          <w:tcPr>
            <w:tcW w:w="2910" w:type="dxa"/>
          </w:tcPr>
          <w:p w14:paraId="7D5BE854" w14:textId="55B84A95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cience &amp; Play</w:t>
            </w:r>
          </w:p>
        </w:tc>
        <w:tc>
          <w:tcPr>
            <w:tcW w:w="2910" w:type="dxa"/>
          </w:tcPr>
          <w:p w14:paraId="49ECDF8B" w14:textId="2EF2264B" w:rsidR="00ED2D62" w:rsidRPr="00ED2D62" w:rsidRDefault="00DE10CF" w:rsidP="00E11EA8">
            <w:pPr>
              <w:rPr>
                <w:sz w:val="28"/>
                <w:szCs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</w:t>
            </w:r>
            <w:r>
              <w:rPr>
                <w:color w:val="F79646" w:themeColor="accent6"/>
                <w:sz w:val="28"/>
              </w:rPr>
              <w:t>Story</w:t>
            </w:r>
          </w:p>
        </w:tc>
        <w:tc>
          <w:tcPr>
            <w:tcW w:w="2910" w:type="dxa"/>
          </w:tcPr>
          <w:p w14:paraId="1F48A93F" w14:textId="605F4F35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</w:rPr>
              <w:t>Snack/Refection</w:t>
            </w:r>
          </w:p>
        </w:tc>
        <w:tc>
          <w:tcPr>
            <w:tcW w:w="2910" w:type="dxa"/>
          </w:tcPr>
          <w:p w14:paraId="41918FE2" w14:textId="41BA391A" w:rsidR="00ED2D62" w:rsidRPr="00ED2D62" w:rsidRDefault="00DE10CF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14:paraId="08499B36" w14:textId="3FE11D52" w:rsidR="00ED2D62" w:rsidRPr="00ED2D62" w:rsidRDefault="00DE10CF" w:rsidP="00E11EA8">
            <w:pPr>
              <w:rPr>
                <w:sz w:val="28"/>
                <w:szCs w:val="28"/>
              </w:rPr>
            </w:pPr>
            <w:r>
              <w:rPr>
                <w:color w:val="4BACC6" w:themeColor="accent5"/>
                <w:sz w:val="28"/>
                <w:szCs w:val="28"/>
              </w:rPr>
              <w:t>Recreation</w:t>
            </w:r>
          </w:p>
        </w:tc>
      </w:tr>
      <w:tr w:rsidR="00ED2D62" w:rsidRPr="00ED2D62" w14:paraId="43632884" w14:textId="77777777" w:rsidTr="00ED2D62">
        <w:tc>
          <w:tcPr>
            <w:tcW w:w="1368" w:type="dxa"/>
          </w:tcPr>
          <w:p w14:paraId="03EBD410" w14:textId="77777777"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46-4:00</w:t>
            </w:r>
          </w:p>
        </w:tc>
        <w:tc>
          <w:tcPr>
            <w:tcW w:w="2910" w:type="dxa"/>
          </w:tcPr>
          <w:p w14:paraId="09330FBB" w14:textId="77777777" w:rsidR="00ED2D62" w:rsidRPr="00ED2D62" w:rsidRDefault="00ED2D62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14:paraId="06EF28F7" w14:textId="77777777"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14:paraId="20034FC5" w14:textId="77777777"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14:paraId="3A17E958" w14:textId="77777777"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14:paraId="425FB853" w14:textId="77777777"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14:paraId="6D2F1C72" w14:textId="77777777"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</w:tr>
    </w:tbl>
    <w:p w14:paraId="4E162765" w14:textId="77777777" w:rsidR="009F7C84" w:rsidRDefault="009F7C84" w:rsidP="009F7C84">
      <w:pPr>
        <w:spacing w:after="0" w:line="240" w:lineRule="auto"/>
        <w:rPr>
          <w:sz w:val="32"/>
          <w:szCs w:val="32"/>
        </w:rPr>
      </w:pPr>
    </w:p>
    <w:p w14:paraId="42F2268E" w14:textId="5DA98E60" w:rsidR="00D51A9B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Gathering </w:t>
      </w:r>
      <w:r w:rsidR="00A05F9D">
        <w:rPr>
          <w:sz w:val="32"/>
        </w:rPr>
        <w:t xml:space="preserve">&amp; Closing </w:t>
      </w:r>
      <w:r>
        <w:rPr>
          <w:sz w:val="32"/>
        </w:rPr>
        <w:t>in Classrooms</w:t>
      </w:r>
    </w:p>
    <w:p w14:paraId="382A7BD4" w14:textId="69D0CB66" w:rsidR="00D951FE" w:rsidRPr="00ED2D62" w:rsidRDefault="00DE10CF" w:rsidP="00D951FE">
      <w:pPr>
        <w:spacing w:after="0" w:line="240" w:lineRule="auto"/>
        <w:jc w:val="center"/>
        <w:rPr>
          <w:sz w:val="32"/>
        </w:rPr>
      </w:pPr>
      <w:r>
        <w:rPr>
          <w:sz w:val="32"/>
        </w:rPr>
        <w:t>Opening Assembly</w:t>
      </w:r>
      <w:r w:rsidR="00D951FE" w:rsidRPr="00ED2D62">
        <w:rPr>
          <w:sz w:val="32"/>
        </w:rPr>
        <w:t xml:space="preserve"> in Fellowship Hall</w:t>
      </w:r>
    </w:p>
    <w:p w14:paraId="1CA707DE" w14:textId="77777777" w:rsidR="00A05F9D" w:rsidRPr="009939A0" w:rsidRDefault="00A05F9D" w:rsidP="00A05F9D">
      <w:pPr>
        <w:spacing w:after="0" w:line="240" w:lineRule="auto"/>
        <w:jc w:val="center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Recreation</w:t>
      </w:r>
      <w:r w:rsidRPr="009939A0">
        <w:rPr>
          <w:color w:val="31849B" w:themeColor="accent5" w:themeShade="BF"/>
          <w:sz w:val="32"/>
        </w:rPr>
        <w:t xml:space="preserve"> in room 208</w:t>
      </w:r>
      <w:r>
        <w:rPr>
          <w:color w:val="31849B" w:themeColor="accent5" w:themeShade="BF"/>
          <w:sz w:val="32"/>
        </w:rPr>
        <w:t>/Outside</w:t>
      </w:r>
    </w:p>
    <w:p w14:paraId="79B439E8" w14:textId="35A8E17C" w:rsidR="00A05F9D" w:rsidRPr="009939A0" w:rsidRDefault="00A05F9D" w:rsidP="00A05F9D">
      <w:pPr>
        <w:spacing w:after="0" w:line="240" w:lineRule="auto"/>
        <w:jc w:val="center"/>
        <w:rPr>
          <w:color w:val="76923C" w:themeColor="accent3" w:themeShade="BF"/>
          <w:sz w:val="32"/>
        </w:rPr>
      </w:pPr>
      <w:r w:rsidRPr="009939A0">
        <w:rPr>
          <w:color w:val="76923C" w:themeColor="accent3" w:themeShade="BF"/>
          <w:sz w:val="32"/>
        </w:rPr>
        <w:t xml:space="preserve">Music in </w:t>
      </w:r>
      <w:r>
        <w:rPr>
          <w:color w:val="76923C" w:themeColor="accent3" w:themeShade="BF"/>
          <w:sz w:val="32"/>
        </w:rPr>
        <w:t>room 207</w:t>
      </w:r>
    </w:p>
    <w:p w14:paraId="3A099E14" w14:textId="3C73263F" w:rsidR="00D51A9B" w:rsidRPr="009939A0" w:rsidRDefault="00DE10CF" w:rsidP="00D51A9B">
      <w:pPr>
        <w:spacing w:after="0" w:line="24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</w:rPr>
        <w:t>Snack/Reflection in</w:t>
      </w:r>
      <w:r w:rsidR="00D51A9B" w:rsidRPr="009939A0">
        <w:rPr>
          <w:color w:val="FF0000"/>
          <w:sz w:val="32"/>
        </w:rPr>
        <w:t xml:space="preserve"> room 20</w:t>
      </w:r>
      <w:r>
        <w:rPr>
          <w:color w:val="FF0000"/>
          <w:sz w:val="32"/>
        </w:rPr>
        <w:t>4</w:t>
      </w:r>
      <w:r w:rsidR="00D51A9B" w:rsidRPr="009939A0">
        <w:rPr>
          <w:color w:val="FF0000"/>
          <w:sz w:val="32"/>
          <w:szCs w:val="32"/>
        </w:rPr>
        <w:t xml:space="preserve"> </w:t>
      </w:r>
    </w:p>
    <w:p w14:paraId="54C35CEE" w14:textId="779DEB75" w:rsidR="00D51A9B" w:rsidRPr="009939A0" w:rsidRDefault="00F30803" w:rsidP="00D51A9B">
      <w:pPr>
        <w:spacing w:after="0" w:line="240" w:lineRule="auto"/>
        <w:jc w:val="center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 xml:space="preserve">Bible </w:t>
      </w:r>
      <w:r w:rsidR="00DE10CF">
        <w:rPr>
          <w:color w:val="E36C0A" w:themeColor="accent6" w:themeShade="BF"/>
          <w:sz w:val="32"/>
        </w:rPr>
        <w:t>Story</w:t>
      </w:r>
      <w:r w:rsidR="00D51A9B" w:rsidRPr="009939A0">
        <w:rPr>
          <w:color w:val="E36C0A" w:themeColor="accent6" w:themeShade="BF"/>
          <w:sz w:val="32"/>
        </w:rPr>
        <w:t xml:space="preserve"> in room </w:t>
      </w:r>
      <w:r w:rsidR="00C93070" w:rsidRPr="009939A0">
        <w:rPr>
          <w:color w:val="E36C0A" w:themeColor="accent6" w:themeShade="BF"/>
          <w:sz w:val="32"/>
        </w:rPr>
        <w:t>203</w:t>
      </w:r>
    </w:p>
    <w:p w14:paraId="1F31A285" w14:textId="25BB1AF6" w:rsidR="00D51A9B" w:rsidRPr="009939A0" w:rsidRDefault="00DE10CF" w:rsidP="00D51A9B">
      <w:pPr>
        <w:spacing w:after="0" w:line="240" w:lineRule="auto"/>
        <w:jc w:val="center"/>
        <w:rPr>
          <w:color w:val="7030A0"/>
          <w:sz w:val="32"/>
        </w:rPr>
      </w:pPr>
      <w:r>
        <w:rPr>
          <w:color w:val="7030A0"/>
          <w:sz w:val="32"/>
        </w:rPr>
        <w:t xml:space="preserve">Science &amp; </w:t>
      </w:r>
      <w:proofErr w:type="gramStart"/>
      <w:r>
        <w:rPr>
          <w:color w:val="7030A0"/>
          <w:sz w:val="32"/>
        </w:rPr>
        <w:t>Play</w:t>
      </w:r>
      <w:proofErr w:type="gramEnd"/>
      <w:r>
        <w:rPr>
          <w:color w:val="7030A0"/>
          <w:sz w:val="32"/>
        </w:rPr>
        <w:t xml:space="preserve"> </w:t>
      </w:r>
      <w:r w:rsidR="00D67AC0">
        <w:rPr>
          <w:color w:val="7030A0"/>
          <w:sz w:val="32"/>
        </w:rPr>
        <w:t xml:space="preserve">in room </w:t>
      </w:r>
      <w:r>
        <w:rPr>
          <w:color w:val="7030A0"/>
          <w:sz w:val="32"/>
        </w:rPr>
        <w:t>202</w:t>
      </w:r>
    </w:p>
    <w:p w14:paraId="4E349B90" w14:textId="1CF3BBBE" w:rsidR="00D51A9B" w:rsidRPr="009939A0" w:rsidRDefault="00D51A9B" w:rsidP="00D51A9B">
      <w:pPr>
        <w:spacing w:after="0" w:line="240" w:lineRule="auto"/>
        <w:jc w:val="center"/>
        <w:rPr>
          <w:color w:val="FF33CC"/>
          <w:sz w:val="32"/>
        </w:rPr>
      </w:pPr>
      <w:r w:rsidRPr="009939A0">
        <w:rPr>
          <w:color w:val="FF33CC"/>
          <w:sz w:val="32"/>
        </w:rPr>
        <w:t>Craft</w:t>
      </w:r>
      <w:r w:rsidR="00DE10CF">
        <w:rPr>
          <w:color w:val="FF33CC"/>
          <w:sz w:val="32"/>
        </w:rPr>
        <w:t xml:space="preserve">s </w:t>
      </w:r>
      <w:r w:rsidRPr="009939A0">
        <w:rPr>
          <w:color w:val="FF33CC"/>
          <w:sz w:val="32"/>
        </w:rPr>
        <w:t>in room</w:t>
      </w:r>
      <w:r w:rsidR="00D67AC0">
        <w:rPr>
          <w:color w:val="FF33CC"/>
          <w:sz w:val="32"/>
        </w:rPr>
        <w:t xml:space="preserve"> </w:t>
      </w:r>
      <w:r w:rsidR="00DE10CF">
        <w:rPr>
          <w:color w:val="FF33CC"/>
          <w:sz w:val="32"/>
        </w:rPr>
        <w:t>201</w:t>
      </w:r>
    </w:p>
    <w:p w14:paraId="4EE5A3A4" w14:textId="77777777" w:rsidR="00A05F9D" w:rsidRPr="009939A0" w:rsidRDefault="00A05F9D">
      <w:pPr>
        <w:spacing w:after="0" w:line="240" w:lineRule="auto"/>
        <w:jc w:val="center"/>
        <w:rPr>
          <w:color w:val="76923C" w:themeColor="accent3" w:themeShade="BF"/>
          <w:sz w:val="32"/>
        </w:rPr>
      </w:pPr>
    </w:p>
    <w:sectPr w:rsidR="00A05F9D" w:rsidRPr="009939A0" w:rsidSect="00ED2D6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6"/>
    <w:rsid w:val="00064184"/>
    <w:rsid w:val="00110C4F"/>
    <w:rsid w:val="00152094"/>
    <w:rsid w:val="0018670C"/>
    <w:rsid w:val="001E5504"/>
    <w:rsid w:val="00217C76"/>
    <w:rsid w:val="00286695"/>
    <w:rsid w:val="002A6708"/>
    <w:rsid w:val="002B1997"/>
    <w:rsid w:val="002C7546"/>
    <w:rsid w:val="0030091B"/>
    <w:rsid w:val="003A222B"/>
    <w:rsid w:val="00501B41"/>
    <w:rsid w:val="00511075"/>
    <w:rsid w:val="005F629B"/>
    <w:rsid w:val="006678E6"/>
    <w:rsid w:val="007307D0"/>
    <w:rsid w:val="007B4EDA"/>
    <w:rsid w:val="007D22CC"/>
    <w:rsid w:val="008636DC"/>
    <w:rsid w:val="008B5DF1"/>
    <w:rsid w:val="008C5F22"/>
    <w:rsid w:val="00947C7F"/>
    <w:rsid w:val="009939A0"/>
    <w:rsid w:val="009A2227"/>
    <w:rsid w:val="009F7C84"/>
    <w:rsid w:val="00A05F9D"/>
    <w:rsid w:val="00A24CAC"/>
    <w:rsid w:val="00A67131"/>
    <w:rsid w:val="00AC46CB"/>
    <w:rsid w:val="00BD65F6"/>
    <w:rsid w:val="00BD77AE"/>
    <w:rsid w:val="00C54441"/>
    <w:rsid w:val="00C93070"/>
    <w:rsid w:val="00D51A9B"/>
    <w:rsid w:val="00D67AC0"/>
    <w:rsid w:val="00D8122F"/>
    <w:rsid w:val="00D951FE"/>
    <w:rsid w:val="00DB7D13"/>
    <w:rsid w:val="00DE10CF"/>
    <w:rsid w:val="00E11EA8"/>
    <w:rsid w:val="00E16392"/>
    <w:rsid w:val="00E936C8"/>
    <w:rsid w:val="00ED2D62"/>
    <w:rsid w:val="00ED6654"/>
    <w:rsid w:val="00F3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1489"/>
  <w15:docId w15:val="{761F2A10-E692-4E21-8854-67432D2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6DA0-BF9F-4D19-AD2F-8312DA6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enjamin</dc:creator>
  <cp:lastModifiedBy>Erica Benjamin</cp:lastModifiedBy>
  <cp:revision>6</cp:revision>
  <cp:lastPrinted>2022-06-27T16:25:00Z</cp:lastPrinted>
  <dcterms:created xsi:type="dcterms:W3CDTF">2022-04-05T17:18:00Z</dcterms:created>
  <dcterms:modified xsi:type="dcterms:W3CDTF">2022-06-27T16:27:00Z</dcterms:modified>
</cp:coreProperties>
</file>